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94E2" w14:textId="77777777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我是来自计算机201班的郁志良，是个内向的男生。</w:t>
      </w:r>
    </w:p>
    <w:p w14:paraId="56B48109" w14:textId="33141484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在过去的三个学期中老师们孜孜不倦的谆谆教诲下，与好友间的互帮互助下，当然还有我自身的不懈努力下，我在各个学科都有着不错的成绩，同时也在最终的学业水平考取得了语数英三门全A的战果。</w:t>
      </w:r>
    </w:p>
    <w:p w14:paraId="65C7156D" w14:textId="2A36253C" w:rsidR="003A1359" w:rsidRPr="005653B7" w:rsidRDefault="003A1359" w:rsidP="005653B7">
      <w:pPr>
        <w:spacing w:line="60" w:lineRule="auto"/>
        <w:ind w:firstLineChars="200" w:firstLine="420"/>
        <w:rPr>
          <w:rFonts w:ascii="方正卡通简体" w:eastAsia="方正卡通简体" w:hAnsi="郑庆科智雅体" w:cs="八大山人 V2007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91B0D6" wp14:editId="61BC8901">
            <wp:simplePos x="0" y="0"/>
            <wp:positionH relativeFrom="page">
              <wp:posOffset>1165860</wp:posOffset>
            </wp:positionH>
            <wp:positionV relativeFrom="paragraph">
              <wp:posOffset>33655</wp:posOffset>
            </wp:positionV>
            <wp:extent cx="3242945" cy="324294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在此过程中，我不仅对计算机领域有了更多的了解，也结交了一些真正实在的朋友且一并走出了中考的阴霾。</w:t>
      </w:r>
    </w:p>
    <w:p w14:paraId="218DEAAA" w14:textId="77777777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我们常常结伴参加各项比赛活动以及社团，曾参加了第七届中国国际 “互联网”+大学生创新创业比赛以《城市小区智能垃圾房》为主题获得了优胜奖，也参加了首届长三角人工智能挑战赛也同样获得了优胜奖。虽然没能排上名次，但我们各个都收获了团体合作的经验以及带来的乐趣。</w:t>
      </w:r>
    </w:p>
    <w:p w14:paraId="5C703D18" w14:textId="557B6ED0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慢慢地，我基本摆脱了自己惯于拖延和懒散的性格习惯，积极地利用闲暇时间自学了很多专业相关和自己感兴趣的技术。</w:t>
      </w:r>
    </w:p>
    <w:p w14:paraId="58E4AA8B" w14:textId="448150EE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目前我能够熟练使用C4D（Cinema 4D）进行建模且在调整PBR材质后使用</w:t>
      </w:r>
      <w:proofErr w:type="spellStart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ProRender</w:t>
      </w:r>
      <w:proofErr w:type="spellEnd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渲染</w:t>
      </w:r>
      <w:r w:rsidR="00971BFD">
        <w:rPr>
          <w:rFonts w:ascii="方正卡通简体" w:eastAsia="方正卡通简体" w:hAnsi="郑庆科智雅体" w:cs="八大山人 V2007" w:hint="eastAsia"/>
          <w:sz w:val="20"/>
          <w:szCs w:val="20"/>
        </w:rPr>
        <w:t>出真假难辨的效果</w:t>
      </w: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；能够使用PR和AE搞定大部分的视频剪辑使用场景，同时我也是哔哩哔哩的一位小up主。</w:t>
      </w:r>
    </w:p>
    <w:p w14:paraId="576F74C1" w14:textId="77777777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通过收集合法的网络资源，我自学了HTML 5、CSS 3（及其扩展语言less和</w:t>
      </w:r>
      <w:proofErr w:type="spellStart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scss</w:t>
      </w:r>
      <w:proofErr w:type="spellEnd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）和</w:t>
      </w:r>
      <w:proofErr w:type="spellStart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js</w:t>
      </w:r>
      <w:proofErr w:type="spellEnd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（JavaScript）这几门主要用于web的语言。我享受着使用</w:t>
      </w:r>
      <w:proofErr w:type="spellStart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js</w:t>
      </w:r>
      <w:proofErr w:type="spellEnd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成功封装一个个功能齐全且严谨的函数后带来的快感，感慨着长时间debug后找到一个合适解决方案时茅塞顿开，豁然开朗时的欣喜若狂，为学到了新的API而不由自主地感到兴奋。</w:t>
      </w:r>
    </w:p>
    <w:p w14:paraId="69DEFD48" w14:textId="77777777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正是因为我对web前端的热爱，我于2021年7月正式注册了属于我个人的公网</w:t>
      </w:r>
      <w:proofErr w:type="spellStart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ip</w:t>
      </w:r>
      <w:proofErr w:type="spellEnd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，购买了我专属的服务器空间，拥有了属于我自己的网站用于记录我自己的学习笔记。我给自己的网站加入了索引功能，之后每次我的笔记有所更新我都会告诉我的同伴，以便他们来复习。</w:t>
      </w:r>
    </w:p>
    <w:p w14:paraId="2AA7A5F3" w14:textId="77777777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在制作web笔记的工程中，我经常会遇到一些自己回想起来感到模棱两可的知识点，我便会利用搜索引擎查找资料再反复求证，直到我认为万无一失之后才会同步在服务器上。这样一来，我不但能够加深这个知识点在我脑海中的记忆，同时也很容易发掘出其他相关的知识点继续深</w:t>
      </w:r>
      <w:bookmarkStart w:id="0" w:name="_GoBack"/>
      <w:bookmarkEnd w:id="0"/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入了解，可谓是一举两得。</w:t>
      </w:r>
    </w:p>
    <w:p w14:paraId="7C96193D" w14:textId="77777777" w:rsidR="003A1359" w:rsidRPr="005653B7" w:rsidRDefault="003A1359" w:rsidP="005653B7">
      <w:pPr>
        <w:spacing w:line="60" w:lineRule="auto"/>
        <w:ind w:firstLineChars="200" w:firstLine="400"/>
        <w:rPr>
          <w:rFonts w:ascii="方正卡通简体" w:eastAsia="方正卡通简体" w:hAnsi="郑庆科智雅体" w:cs="八大山人 V2007"/>
          <w:sz w:val="20"/>
          <w:szCs w:val="20"/>
        </w:rPr>
      </w:pPr>
      <w:r w:rsidRPr="005653B7">
        <w:rPr>
          <w:rFonts w:ascii="方正卡通简体" w:eastAsia="方正卡通简体" w:hAnsi="郑庆科智雅体" w:cs="八大山人 V2007" w:hint="eastAsia"/>
          <w:sz w:val="20"/>
          <w:szCs w:val="20"/>
        </w:rPr>
        <w:t>我对知识充满渴望，对未来抱有期待，我相信合理的付出一定会在某个机遇下得以体现。正所谓“技多不压身”，“活到老学到老”，相信在未来的我也不会停止学习和思考，坚持做我所热爱的事，通过我自身的努力考上我心仪的本科院校。</w:t>
      </w:r>
    </w:p>
    <w:p w14:paraId="79E69713" w14:textId="1933BFD4" w:rsidR="00C77C63" w:rsidRPr="005653B7" w:rsidRDefault="00864173" w:rsidP="005653B7">
      <w:pPr>
        <w:spacing w:line="60" w:lineRule="auto"/>
        <w:rPr>
          <w:rFonts w:ascii="方正卡通简体" w:eastAsia="方正卡通简体" w:hAnsi="郑庆科智雅体" w:cs="八大山人 V2007"/>
          <w:sz w:val="20"/>
          <w:szCs w:val="20"/>
        </w:rPr>
      </w:pPr>
      <w:r w:rsidRPr="00864173">
        <w:rPr>
          <w:rFonts w:ascii="方正卡通简体" w:eastAsia="方正卡通简体" w:hAnsi="郑庆科智雅体" w:cs="八大山人 V2007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52D425" wp14:editId="78FACB45">
                <wp:simplePos x="0" y="0"/>
                <wp:positionH relativeFrom="margin">
                  <wp:posOffset>824230</wp:posOffset>
                </wp:positionH>
                <wp:positionV relativeFrom="paragraph">
                  <wp:posOffset>814070</wp:posOffset>
                </wp:positionV>
                <wp:extent cx="443611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982F" w14:textId="2EF00D7A" w:rsidR="00864173" w:rsidRPr="00C8597F" w:rsidRDefault="0086417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8597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此文档及其历史</w:t>
                            </w:r>
                            <w:r w:rsidR="00C8597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文稿</w:t>
                            </w:r>
                            <w:r w:rsidR="008A6873" w:rsidRPr="00C8597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均</w:t>
                            </w:r>
                            <w:r w:rsidR="00C8597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="008A6873" w:rsidRPr="00C8597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整理</w:t>
                            </w:r>
                            <w:r w:rsidR="00C8597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我的备用域名</w:t>
                            </w:r>
                            <w:r w:rsidR="008A6873" w:rsidRPr="00C8597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A6873" w:rsidRPr="00C8597F">
                              <w:rPr>
                                <w:sz w:val="13"/>
                                <w:szCs w:val="13"/>
                              </w:rPr>
                              <w:t>http://96yzl.usa3v.vip/HTML/project/SCS_computer201_yzl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52D4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9pt;margin-top:64.1pt;width:349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" filled="f" stroked="f">
                <v:textbox style="mso-fit-shape-to-text:t">
                  <w:txbxContent>
                    <w:p w14:paraId="1ACF982F" w14:textId="2EF00D7A" w:rsidR="00864173" w:rsidRPr="00C8597F" w:rsidRDefault="00864173">
                      <w:pPr>
                        <w:rPr>
                          <w:sz w:val="13"/>
                          <w:szCs w:val="13"/>
                        </w:rPr>
                      </w:pPr>
                      <w:r w:rsidRPr="00C8597F">
                        <w:rPr>
                          <w:rFonts w:hint="eastAsia"/>
                          <w:sz w:val="13"/>
                          <w:szCs w:val="13"/>
                        </w:rPr>
                        <w:t>此文档及其历史</w:t>
                      </w:r>
                      <w:r w:rsidR="00C8597F">
                        <w:rPr>
                          <w:rFonts w:hint="eastAsia"/>
                          <w:sz w:val="13"/>
                          <w:szCs w:val="13"/>
                        </w:rPr>
                        <w:t>文稿</w:t>
                      </w:r>
                      <w:r w:rsidR="008A6873" w:rsidRPr="00C8597F">
                        <w:rPr>
                          <w:rFonts w:hint="eastAsia"/>
                          <w:sz w:val="13"/>
                          <w:szCs w:val="13"/>
                        </w:rPr>
                        <w:t>均</w:t>
                      </w:r>
                      <w:r w:rsidR="00C8597F">
                        <w:rPr>
                          <w:rFonts w:hint="eastAsia"/>
                          <w:sz w:val="13"/>
                          <w:szCs w:val="13"/>
                        </w:rPr>
                        <w:t>已</w:t>
                      </w:r>
                      <w:r w:rsidR="008A6873" w:rsidRPr="00C8597F">
                        <w:rPr>
                          <w:rFonts w:hint="eastAsia"/>
                          <w:sz w:val="13"/>
                          <w:szCs w:val="13"/>
                        </w:rPr>
                        <w:t>整理</w:t>
                      </w:r>
                      <w:r w:rsidR="00C8597F">
                        <w:rPr>
                          <w:rFonts w:hint="eastAsia"/>
                          <w:sz w:val="13"/>
                          <w:szCs w:val="13"/>
                        </w:rPr>
                        <w:t>在我的备用域名</w:t>
                      </w:r>
                      <w:r w:rsidR="008A6873" w:rsidRPr="00C8597F">
                        <w:rPr>
                          <w:rFonts w:hint="eastAsia"/>
                          <w:sz w:val="13"/>
                          <w:szCs w:val="13"/>
                        </w:rPr>
                        <w:t xml:space="preserve"> </w:t>
                      </w:r>
                      <w:r w:rsidR="008A6873" w:rsidRPr="00C8597F">
                        <w:rPr>
                          <w:sz w:val="13"/>
                          <w:szCs w:val="13"/>
                        </w:rPr>
                        <w:t>http://96yzl.usa3v.vip/HTML/project/SCS_computer201_yzl/index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C63" w:rsidRPr="005653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8F1A6" w14:textId="77777777" w:rsidR="00D72812" w:rsidRDefault="00D72812" w:rsidP="00C343B1">
      <w:r>
        <w:separator/>
      </w:r>
    </w:p>
  </w:endnote>
  <w:endnote w:type="continuationSeparator" w:id="0">
    <w:p w14:paraId="27C64015" w14:textId="77777777" w:rsidR="00D72812" w:rsidRDefault="00D72812" w:rsidP="00C3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61C5EFB-B9E0-4998-AC37-8F9A825B55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8DB7F56-156E-4B61-A474-BBD85250E878}"/>
  </w:font>
  <w:font w:name="郑庆科智雅体">
    <w:panose1 w:val="02000603000000000000"/>
    <w:charset w:val="86"/>
    <w:family w:val="auto"/>
    <w:pitch w:val="variable"/>
    <w:sig w:usb0="00000003" w:usb1="080E0000" w:usb2="00000010" w:usb3="00000000" w:csb0="00040001" w:csb1="00000000"/>
  </w:font>
  <w:font w:name="八大山人 V2007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004E" w14:textId="77777777" w:rsidR="00D72812" w:rsidRDefault="00D72812" w:rsidP="00C343B1">
      <w:r>
        <w:separator/>
      </w:r>
    </w:p>
  </w:footnote>
  <w:footnote w:type="continuationSeparator" w:id="0">
    <w:p w14:paraId="13D79A6F" w14:textId="77777777" w:rsidR="00D72812" w:rsidRDefault="00D72812" w:rsidP="00C34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EC"/>
    <w:rsid w:val="00002A4C"/>
    <w:rsid w:val="0003032C"/>
    <w:rsid w:val="0003761B"/>
    <w:rsid w:val="000377E1"/>
    <w:rsid w:val="0004296A"/>
    <w:rsid w:val="0005285A"/>
    <w:rsid w:val="00067E71"/>
    <w:rsid w:val="000C57DD"/>
    <w:rsid w:val="000D43BB"/>
    <w:rsid w:val="000F6879"/>
    <w:rsid w:val="00101705"/>
    <w:rsid w:val="0010724F"/>
    <w:rsid w:val="0011620C"/>
    <w:rsid w:val="00127F36"/>
    <w:rsid w:val="00133B96"/>
    <w:rsid w:val="00134793"/>
    <w:rsid w:val="00136240"/>
    <w:rsid w:val="00137EA8"/>
    <w:rsid w:val="00172A66"/>
    <w:rsid w:val="001A67EB"/>
    <w:rsid w:val="00222EFB"/>
    <w:rsid w:val="0022626E"/>
    <w:rsid w:val="0025368E"/>
    <w:rsid w:val="00253B00"/>
    <w:rsid w:val="00255866"/>
    <w:rsid w:val="0026501D"/>
    <w:rsid w:val="002716D9"/>
    <w:rsid w:val="00271F0B"/>
    <w:rsid w:val="00280A26"/>
    <w:rsid w:val="002A0BAF"/>
    <w:rsid w:val="002B2319"/>
    <w:rsid w:val="002B78F6"/>
    <w:rsid w:val="002D03EE"/>
    <w:rsid w:val="002E35D9"/>
    <w:rsid w:val="002E6F58"/>
    <w:rsid w:val="002F7400"/>
    <w:rsid w:val="0032095A"/>
    <w:rsid w:val="00322B43"/>
    <w:rsid w:val="00330A31"/>
    <w:rsid w:val="003446C0"/>
    <w:rsid w:val="003448BE"/>
    <w:rsid w:val="00344BD7"/>
    <w:rsid w:val="00345F44"/>
    <w:rsid w:val="003518B4"/>
    <w:rsid w:val="00372BC4"/>
    <w:rsid w:val="003A1359"/>
    <w:rsid w:val="003A6226"/>
    <w:rsid w:val="003A7EF8"/>
    <w:rsid w:val="003B2B41"/>
    <w:rsid w:val="003C5CD8"/>
    <w:rsid w:val="003C7043"/>
    <w:rsid w:val="003D141C"/>
    <w:rsid w:val="003D7EEA"/>
    <w:rsid w:val="003E62EC"/>
    <w:rsid w:val="003F6021"/>
    <w:rsid w:val="00411E4C"/>
    <w:rsid w:val="00422193"/>
    <w:rsid w:val="00425DB0"/>
    <w:rsid w:val="00443F71"/>
    <w:rsid w:val="004657F8"/>
    <w:rsid w:val="004720E4"/>
    <w:rsid w:val="00491BA2"/>
    <w:rsid w:val="004C0DDA"/>
    <w:rsid w:val="004F675E"/>
    <w:rsid w:val="00512CB6"/>
    <w:rsid w:val="00543063"/>
    <w:rsid w:val="005653B7"/>
    <w:rsid w:val="00567DFD"/>
    <w:rsid w:val="00571313"/>
    <w:rsid w:val="00574122"/>
    <w:rsid w:val="00582D3B"/>
    <w:rsid w:val="0059566A"/>
    <w:rsid w:val="005A1DA5"/>
    <w:rsid w:val="005D32EB"/>
    <w:rsid w:val="005D3DD4"/>
    <w:rsid w:val="005E55E9"/>
    <w:rsid w:val="005E5ACE"/>
    <w:rsid w:val="005F7DB9"/>
    <w:rsid w:val="006231C2"/>
    <w:rsid w:val="00627DD1"/>
    <w:rsid w:val="00636635"/>
    <w:rsid w:val="006432C4"/>
    <w:rsid w:val="00644EA3"/>
    <w:rsid w:val="00651B40"/>
    <w:rsid w:val="006550B3"/>
    <w:rsid w:val="00666A58"/>
    <w:rsid w:val="006708E7"/>
    <w:rsid w:val="006A5762"/>
    <w:rsid w:val="006B0186"/>
    <w:rsid w:val="006B0651"/>
    <w:rsid w:val="006B0D16"/>
    <w:rsid w:val="006B4F49"/>
    <w:rsid w:val="006B5DB2"/>
    <w:rsid w:val="006B5E65"/>
    <w:rsid w:val="006C2E73"/>
    <w:rsid w:val="006E5E6B"/>
    <w:rsid w:val="006F4CCC"/>
    <w:rsid w:val="006F5DDA"/>
    <w:rsid w:val="007124D5"/>
    <w:rsid w:val="0071573E"/>
    <w:rsid w:val="007A33DD"/>
    <w:rsid w:val="007B5C78"/>
    <w:rsid w:val="007C3723"/>
    <w:rsid w:val="007D0D59"/>
    <w:rsid w:val="007E08AC"/>
    <w:rsid w:val="007E7EAD"/>
    <w:rsid w:val="007F58F5"/>
    <w:rsid w:val="007F61B4"/>
    <w:rsid w:val="008068E4"/>
    <w:rsid w:val="00810276"/>
    <w:rsid w:val="00816E75"/>
    <w:rsid w:val="008433E9"/>
    <w:rsid w:val="008533E4"/>
    <w:rsid w:val="00864173"/>
    <w:rsid w:val="008922DF"/>
    <w:rsid w:val="00892F9A"/>
    <w:rsid w:val="008937A6"/>
    <w:rsid w:val="008A01E4"/>
    <w:rsid w:val="008A5C5A"/>
    <w:rsid w:val="008A6686"/>
    <w:rsid w:val="008A6873"/>
    <w:rsid w:val="008C3450"/>
    <w:rsid w:val="008C6F4F"/>
    <w:rsid w:val="008D3CC7"/>
    <w:rsid w:val="008E2173"/>
    <w:rsid w:val="00910A83"/>
    <w:rsid w:val="0091142A"/>
    <w:rsid w:val="0091323A"/>
    <w:rsid w:val="00920C8C"/>
    <w:rsid w:val="009220ED"/>
    <w:rsid w:val="00923662"/>
    <w:rsid w:val="0093766D"/>
    <w:rsid w:val="009402F1"/>
    <w:rsid w:val="009445E4"/>
    <w:rsid w:val="00946F43"/>
    <w:rsid w:val="00955ECA"/>
    <w:rsid w:val="00964757"/>
    <w:rsid w:val="00971BFD"/>
    <w:rsid w:val="009C08DC"/>
    <w:rsid w:val="009D4E8C"/>
    <w:rsid w:val="009E5C61"/>
    <w:rsid w:val="009F78BB"/>
    <w:rsid w:val="00A009B9"/>
    <w:rsid w:val="00A203F0"/>
    <w:rsid w:val="00A27340"/>
    <w:rsid w:val="00A30DBB"/>
    <w:rsid w:val="00A5538D"/>
    <w:rsid w:val="00A62E20"/>
    <w:rsid w:val="00A677F3"/>
    <w:rsid w:val="00A73BE7"/>
    <w:rsid w:val="00AA625F"/>
    <w:rsid w:val="00AB3251"/>
    <w:rsid w:val="00AC1E33"/>
    <w:rsid w:val="00AD0647"/>
    <w:rsid w:val="00AE4346"/>
    <w:rsid w:val="00AE549F"/>
    <w:rsid w:val="00AF360B"/>
    <w:rsid w:val="00B0091C"/>
    <w:rsid w:val="00B05306"/>
    <w:rsid w:val="00B32A51"/>
    <w:rsid w:val="00B52CB4"/>
    <w:rsid w:val="00B71B04"/>
    <w:rsid w:val="00B83031"/>
    <w:rsid w:val="00B86E93"/>
    <w:rsid w:val="00B97015"/>
    <w:rsid w:val="00BA5953"/>
    <w:rsid w:val="00BB0C14"/>
    <w:rsid w:val="00BB5408"/>
    <w:rsid w:val="00BC31B4"/>
    <w:rsid w:val="00BF4E5C"/>
    <w:rsid w:val="00C223B7"/>
    <w:rsid w:val="00C252BE"/>
    <w:rsid w:val="00C27823"/>
    <w:rsid w:val="00C322A8"/>
    <w:rsid w:val="00C343B1"/>
    <w:rsid w:val="00C5700D"/>
    <w:rsid w:val="00C57ECA"/>
    <w:rsid w:val="00C62F61"/>
    <w:rsid w:val="00C77310"/>
    <w:rsid w:val="00C77C63"/>
    <w:rsid w:val="00C8597F"/>
    <w:rsid w:val="00CA13E5"/>
    <w:rsid w:val="00CA59AE"/>
    <w:rsid w:val="00CB1119"/>
    <w:rsid w:val="00CD50BF"/>
    <w:rsid w:val="00CD7253"/>
    <w:rsid w:val="00CE4858"/>
    <w:rsid w:val="00D03500"/>
    <w:rsid w:val="00D047DA"/>
    <w:rsid w:val="00D06472"/>
    <w:rsid w:val="00D27F13"/>
    <w:rsid w:val="00D3133C"/>
    <w:rsid w:val="00D3166D"/>
    <w:rsid w:val="00D444E4"/>
    <w:rsid w:val="00D65331"/>
    <w:rsid w:val="00D72812"/>
    <w:rsid w:val="00D77BBF"/>
    <w:rsid w:val="00D8225E"/>
    <w:rsid w:val="00D828B6"/>
    <w:rsid w:val="00D93266"/>
    <w:rsid w:val="00D949EE"/>
    <w:rsid w:val="00DA27C1"/>
    <w:rsid w:val="00DA2E64"/>
    <w:rsid w:val="00DA348D"/>
    <w:rsid w:val="00DB5607"/>
    <w:rsid w:val="00DB72B7"/>
    <w:rsid w:val="00DC191F"/>
    <w:rsid w:val="00DC7914"/>
    <w:rsid w:val="00E00426"/>
    <w:rsid w:val="00E07703"/>
    <w:rsid w:val="00E179B0"/>
    <w:rsid w:val="00E3065D"/>
    <w:rsid w:val="00E307E2"/>
    <w:rsid w:val="00E409C1"/>
    <w:rsid w:val="00E64EA9"/>
    <w:rsid w:val="00E67A17"/>
    <w:rsid w:val="00E70A0D"/>
    <w:rsid w:val="00EE79C6"/>
    <w:rsid w:val="00EE7DD5"/>
    <w:rsid w:val="00F31734"/>
    <w:rsid w:val="00F62B32"/>
    <w:rsid w:val="00F62CDC"/>
    <w:rsid w:val="00F700E6"/>
    <w:rsid w:val="00F7327B"/>
    <w:rsid w:val="00F83FEF"/>
    <w:rsid w:val="00FA694E"/>
    <w:rsid w:val="00FA7065"/>
    <w:rsid w:val="00FD30D8"/>
    <w:rsid w:val="00FD4DFF"/>
    <w:rsid w:val="00FE625E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AAB1"/>
  <w15:chartTrackingRefBased/>
  <w15:docId w15:val="{21D464B4-7BE1-44B6-A79A-9D98322C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766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3766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93766D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766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376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76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766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4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343B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34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343B1"/>
    <w:rPr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8A6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8965-FB9A-4068-A1EE-C903947A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33</dc:creator>
  <cp:keywords/>
  <dc:description/>
  <cp:lastModifiedBy>2 33</cp:lastModifiedBy>
  <cp:revision>3</cp:revision>
  <dcterms:created xsi:type="dcterms:W3CDTF">2022-03-03T12:39:00Z</dcterms:created>
  <dcterms:modified xsi:type="dcterms:W3CDTF">2022-03-03T12:41:00Z</dcterms:modified>
</cp:coreProperties>
</file>